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19A5" w:rsidRPr="00416B0B" w:rsidRDefault="000219A5" w:rsidP="00EC75DD">
      <w:pPr>
        <w:spacing w:before="100"/>
        <w:ind w:left="4247" w:firstLine="709"/>
        <w:rPr>
          <w:rFonts w:ascii="Arial" w:eastAsia="Arial Unicode MS" w:hAnsi="Arial" w:cs="Arial"/>
          <w:bCs/>
          <w:color w:val="000000" w:themeColor="text1"/>
          <w:sz w:val="18"/>
          <w:szCs w:val="18"/>
          <w:lang w:bidi="en-US"/>
        </w:rPr>
      </w:pPr>
      <w:r w:rsidRPr="00416B0B">
        <w:rPr>
          <w:rFonts w:ascii="Arial" w:eastAsia="Arial Unicode MS" w:hAnsi="Arial" w:cs="Arial"/>
          <w:bCs/>
          <w:color w:val="000000" w:themeColor="text1"/>
          <w:sz w:val="18"/>
          <w:szCs w:val="18"/>
          <w:lang w:bidi="en-US"/>
        </w:rPr>
        <w:t xml:space="preserve">Załącznik nr 2 do zaproszenia do składania ofert    </w:t>
      </w:r>
    </w:p>
    <w:p w:rsidR="000219A5" w:rsidRPr="00416B0B" w:rsidRDefault="000219A5" w:rsidP="000219A5">
      <w:pPr>
        <w:spacing w:before="100"/>
        <w:ind w:left="4248" w:firstLine="708"/>
        <w:rPr>
          <w:rFonts w:ascii="Arial" w:eastAsia="Arial Unicode MS" w:hAnsi="Arial" w:cs="Arial"/>
          <w:color w:val="000000" w:themeColor="text1"/>
          <w:sz w:val="18"/>
          <w:szCs w:val="18"/>
          <w:lang w:bidi="en-US"/>
        </w:rPr>
      </w:pPr>
      <w:r w:rsidRPr="00416B0B">
        <w:rPr>
          <w:rFonts w:ascii="Arial" w:eastAsia="Arial Unicode MS" w:hAnsi="Arial" w:cs="Arial"/>
          <w:bCs/>
          <w:color w:val="000000" w:themeColor="text1"/>
          <w:sz w:val="18"/>
          <w:szCs w:val="18"/>
          <w:lang w:bidi="en-US"/>
        </w:rPr>
        <w:t>z dnia 18.02.2019 r. nr GKZ.7021.1.6.2019.BI</w:t>
      </w:r>
    </w:p>
    <w:p w:rsidR="000219A5" w:rsidRPr="00416B0B" w:rsidRDefault="000219A5" w:rsidP="003E429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219A5" w:rsidRPr="00416B0B" w:rsidRDefault="000219A5" w:rsidP="003E429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219A5" w:rsidRPr="00416B0B" w:rsidRDefault="000219A5" w:rsidP="000219A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219A5" w:rsidRPr="00416B0B" w:rsidRDefault="000219A5" w:rsidP="003E429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A4F55" w:rsidRPr="00416B0B" w:rsidRDefault="00B039DC" w:rsidP="003E429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bCs/>
          <w:color w:val="000000" w:themeColor="text1"/>
          <w:sz w:val="20"/>
          <w:szCs w:val="20"/>
        </w:rPr>
        <w:t>UMOWA NR</w:t>
      </w:r>
      <w:r w:rsidR="00FB6FFE" w:rsidRPr="00416B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D0D33" w:rsidRPr="00416B0B">
        <w:rPr>
          <w:rFonts w:ascii="Arial" w:hAnsi="Arial" w:cs="Arial"/>
          <w:b/>
          <w:bCs/>
          <w:color w:val="000000" w:themeColor="text1"/>
          <w:sz w:val="20"/>
          <w:szCs w:val="20"/>
        </w:rPr>
        <w:t>….UG.2019</w:t>
      </w:r>
    </w:p>
    <w:p w:rsidR="008A4F55" w:rsidRPr="00416B0B" w:rsidRDefault="008A4F55" w:rsidP="003E429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A4F55" w:rsidRPr="00416B0B" w:rsidRDefault="00DD7C27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zawarta </w:t>
      </w:r>
      <w:r w:rsidR="00D151B8" w:rsidRPr="00416B0B">
        <w:rPr>
          <w:rFonts w:ascii="Arial" w:hAnsi="Arial" w:cs="Arial"/>
          <w:color w:val="000000" w:themeColor="text1"/>
          <w:sz w:val="20"/>
          <w:szCs w:val="20"/>
        </w:rPr>
        <w:t xml:space="preserve">w dniu </w:t>
      </w:r>
      <w:r w:rsidR="009D0D33" w:rsidRPr="00416B0B">
        <w:rPr>
          <w:rFonts w:ascii="Arial" w:hAnsi="Arial" w:cs="Arial"/>
          <w:color w:val="000000" w:themeColor="text1"/>
          <w:sz w:val="20"/>
          <w:szCs w:val="20"/>
        </w:rPr>
        <w:t>…………….. 2019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 r. w Koszęcinie, pomiędzy:  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Gminą Koszęcin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ul. Powstańców Śl. 10, 42-286 Koszęcin, NIP: 575-18-65-111, reprezentowaną przez Wójta Gminy Koszęcin – Zbigniewa </w:t>
      </w:r>
      <w:proofErr w:type="spellStart"/>
      <w:r w:rsidRPr="00416B0B">
        <w:rPr>
          <w:rFonts w:ascii="Arial" w:hAnsi="Arial" w:cs="Arial"/>
          <w:color w:val="000000" w:themeColor="text1"/>
          <w:sz w:val="20"/>
          <w:szCs w:val="20"/>
        </w:rPr>
        <w:t>Seniów</w:t>
      </w:r>
      <w:proofErr w:type="spellEnd"/>
      <w:r w:rsidRPr="00416B0B">
        <w:rPr>
          <w:rFonts w:ascii="Arial" w:hAnsi="Arial" w:cs="Arial"/>
          <w:color w:val="000000" w:themeColor="text1"/>
          <w:sz w:val="20"/>
          <w:szCs w:val="20"/>
        </w:rPr>
        <w:t>, zwaną dalej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 „Zamawiającym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8"/>
      </w:tblGrid>
      <w:tr w:rsidR="008A4F55" w:rsidRPr="00416B0B">
        <w:tc>
          <w:tcPr>
            <w:tcW w:w="5173" w:type="dxa"/>
          </w:tcPr>
          <w:p w:rsidR="008A4F55" w:rsidRPr="00416B0B" w:rsidRDefault="008A4F55" w:rsidP="003E4290">
            <w:pPr>
              <w:autoSpaceDE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38" w:type="dxa"/>
          </w:tcPr>
          <w:p w:rsidR="008A4F55" w:rsidRPr="00416B0B" w:rsidRDefault="008A4F55" w:rsidP="003E4290">
            <w:pPr>
              <w:widowControl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A4F55" w:rsidRPr="00416B0B" w:rsidRDefault="004B4821" w:rsidP="003E429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a</w:t>
      </w:r>
    </w:p>
    <w:p w:rsidR="007850D3" w:rsidRPr="00416B0B" w:rsidRDefault="007850D3" w:rsidP="007850D3">
      <w:pPr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:rsidR="007850D3" w:rsidRPr="00416B0B" w:rsidRDefault="007850D3" w:rsidP="00EC75DD">
      <w:pPr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z siedzibą w ……………… przy ul. ………………………., NIP: …….....…………………….., zwaną/</w:t>
      </w:r>
      <w:proofErr w:type="spellStart"/>
      <w:r w:rsidRPr="00416B0B">
        <w:rPr>
          <w:rFonts w:ascii="Arial" w:hAnsi="Arial" w:cs="Arial"/>
          <w:color w:val="000000" w:themeColor="text1"/>
          <w:sz w:val="20"/>
          <w:szCs w:val="20"/>
        </w:rPr>
        <w:t>ym</w:t>
      </w:r>
      <w:proofErr w:type="spellEnd"/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„Wykonawcą”</w:t>
      </w:r>
      <w:r w:rsidR="00EC75DD" w:rsidRPr="00416B0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850D3" w:rsidRPr="00416B0B" w:rsidRDefault="007850D3" w:rsidP="007850D3">
      <w:pPr>
        <w:jc w:val="center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§ 1.</w:t>
      </w:r>
    </w:p>
    <w:p w:rsidR="007850D3" w:rsidRPr="00416B0B" w:rsidRDefault="007850D3" w:rsidP="007850D3">
      <w:pPr>
        <w:pStyle w:val="NormalnyWeb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6B0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mowa została zawarta na podstawie art. 4 </w:t>
      </w:r>
      <w:proofErr w:type="spellStart"/>
      <w:r w:rsidRPr="00416B0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t</w:t>
      </w:r>
      <w:proofErr w:type="spellEnd"/>
      <w:r w:rsidRPr="00416B0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8 ustawy z dnia 29 stycznia 2004 r. Prawo zamówień publicznych  (t. j. Dz. U. z 2018 r. poz. 1986 z </w:t>
      </w:r>
      <w:proofErr w:type="spellStart"/>
      <w:r w:rsidRPr="00416B0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óźn</w:t>
      </w:r>
      <w:proofErr w:type="spellEnd"/>
      <w:r w:rsidRPr="00416B0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zm.)</w:t>
      </w:r>
      <w:r w:rsidR="00EC75DD" w:rsidRPr="00416B0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CC2A20" w:rsidRPr="00416B0B" w:rsidRDefault="00CC2A20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EC75DD" w:rsidRPr="00416B0B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61A7B" w:rsidRPr="00416B0B" w:rsidRDefault="004B4821" w:rsidP="003E4290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1. Zamawiający zamawia, a Wykonawca zobowiązuje się do </w:t>
      </w:r>
      <w:r w:rsidR="00F51827" w:rsidRPr="00416B0B">
        <w:rPr>
          <w:rFonts w:ascii="Arial" w:hAnsi="Arial" w:cs="Arial"/>
          <w:color w:val="000000" w:themeColor="text1"/>
          <w:sz w:val="20"/>
          <w:szCs w:val="20"/>
        </w:rPr>
        <w:t>wykonania zadania pn. „</w:t>
      </w:r>
      <w:r w:rsidR="00F51827" w:rsidRPr="00416B0B">
        <w:rPr>
          <w:rFonts w:ascii="Arial" w:hAnsi="Arial" w:cs="Arial"/>
          <w:b/>
          <w:color w:val="000000" w:themeColor="text1"/>
          <w:sz w:val="20"/>
          <w:szCs w:val="20"/>
        </w:rPr>
        <w:t>Utrzymanie placów zabaw</w:t>
      </w:r>
      <w:r w:rsidR="005D3C20"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 na terenie Gminy Koszęcin</w:t>
      </w:r>
      <w:r w:rsidR="00F51827"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 z bieżącą kompleksową konserwacją urządzeń</w:t>
      </w:r>
      <w:r w:rsidR="00642FC2" w:rsidRPr="00416B0B">
        <w:rPr>
          <w:rFonts w:ascii="Arial" w:hAnsi="Arial" w:cs="Arial"/>
          <w:b/>
          <w:color w:val="000000" w:themeColor="text1"/>
          <w:sz w:val="20"/>
          <w:szCs w:val="20"/>
        </w:rPr>
        <w:t>, wym</w:t>
      </w:r>
      <w:r w:rsidR="005D3C20"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ianą piasku </w:t>
      </w:r>
      <w:r w:rsidR="00F51827" w:rsidRPr="00416B0B">
        <w:rPr>
          <w:rFonts w:ascii="Arial" w:hAnsi="Arial" w:cs="Arial"/>
          <w:b/>
          <w:color w:val="000000" w:themeColor="text1"/>
          <w:sz w:val="20"/>
          <w:szCs w:val="20"/>
        </w:rPr>
        <w:t>oraz wykonaniem corocznego przeglądu stanu technicznego”</w:t>
      </w:r>
      <w:r w:rsidR="005D3C20"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1D059F" w:rsidP="003E4290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E91B26" w:rsidRPr="00416B0B">
        <w:rPr>
          <w:rFonts w:ascii="Arial" w:hAnsi="Arial" w:cs="Arial"/>
          <w:color w:val="000000" w:themeColor="text1"/>
          <w:sz w:val="20"/>
          <w:szCs w:val="20"/>
        </w:rPr>
        <w:t xml:space="preserve">W ramach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przedmiotu </w:t>
      </w:r>
      <w:r w:rsidR="00E91B26" w:rsidRPr="00416B0B">
        <w:rPr>
          <w:rFonts w:ascii="Arial" w:hAnsi="Arial" w:cs="Arial"/>
          <w:color w:val="000000" w:themeColor="text1"/>
          <w:sz w:val="20"/>
          <w:szCs w:val="20"/>
        </w:rPr>
        <w:t xml:space="preserve">umowy </w:t>
      </w:r>
      <w:r w:rsidR="00481222" w:rsidRPr="00416B0B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7E6F54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1222" w:rsidRPr="00416B0B">
        <w:rPr>
          <w:rFonts w:ascii="Arial" w:hAnsi="Arial" w:cs="Arial"/>
          <w:color w:val="000000" w:themeColor="text1"/>
          <w:sz w:val="20"/>
          <w:szCs w:val="20"/>
        </w:rPr>
        <w:t>wykona również coroczn</w:t>
      </w:r>
      <w:r w:rsidR="004A5785" w:rsidRPr="00416B0B">
        <w:rPr>
          <w:rFonts w:ascii="Arial" w:hAnsi="Arial" w:cs="Arial"/>
          <w:color w:val="000000" w:themeColor="text1"/>
          <w:sz w:val="20"/>
          <w:szCs w:val="20"/>
        </w:rPr>
        <w:t>y przegląd stanu technicznego wszystkich urządzeń będących na wyposażeniu placów zabaw w miejscowości</w:t>
      </w:r>
      <w:r w:rsidR="00617F27" w:rsidRPr="00416B0B">
        <w:rPr>
          <w:rFonts w:ascii="Arial" w:hAnsi="Arial" w:cs="Arial"/>
          <w:color w:val="000000" w:themeColor="text1"/>
          <w:sz w:val="20"/>
          <w:szCs w:val="20"/>
        </w:rPr>
        <w:t>ach</w:t>
      </w:r>
      <w:r w:rsidR="004A5785" w:rsidRPr="00416B0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5724A" w:rsidRPr="00235561">
        <w:rPr>
          <w:rFonts w:ascii="Arial" w:hAnsi="Arial" w:cs="Arial"/>
          <w:b/>
          <w:color w:val="000000" w:themeColor="text1"/>
          <w:sz w:val="20"/>
          <w:szCs w:val="20"/>
        </w:rPr>
        <w:t xml:space="preserve">Strzebiń                  (ul. Powstańców Śląskich, ul. Kolejowa), Cieszowa (ul. Kasztanowa, ul. Słoneczna), Sadów                (ul. Powstańców Śląskich), Podlesie (ul. Podlesie), Rusinowice (1-ego Maja), Piłka </w:t>
      </w:r>
      <w:r w:rsidR="0023556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</w:t>
      </w:r>
      <w:r w:rsidR="00A5724A" w:rsidRPr="00235561">
        <w:rPr>
          <w:rFonts w:ascii="Arial" w:hAnsi="Arial" w:cs="Arial"/>
          <w:b/>
          <w:color w:val="000000" w:themeColor="text1"/>
          <w:sz w:val="20"/>
          <w:szCs w:val="20"/>
        </w:rPr>
        <w:t>(ul. Koszęcińska), Kos</w:t>
      </w:r>
      <w:r w:rsidR="007817B2">
        <w:rPr>
          <w:rFonts w:ascii="Arial" w:hAnsi="Arial" w:cs="Arial"/>
          <w:b/>
          <w:color w:val="000000" w:themeColor="text1"/>
          <w:sz w:val="20"/>
          <w:szCs w:val="20"/>
        </w:rPr>
        <w:t xml:space="preserve">zęcin </w:t>
      </w:r>
      <w:r w:rsidR="00A5724A" w:rsidRPr="00235561">
        <w:rPr>
          <w:rFonts w:ascii="Arial" w:hAnsi="Arial" w:cs="Arial"/>
          <w:b/>
          <w:color w:val="000000" w:themeColor="text1"/>
          <w:sz w:val="20"/>
          <w:szCs w:val="20"/>
        </w:rPr>
        <w:t>(ul. Sobieskiego 11, ul. Wąska, ul. Sportowa), Łazy (ul. Jana Chrzciciela), Wierzbie (ul. Szkolna)</w:t>
      </w:r>
      <w:r w:rsidR="00FB00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5785" w:rsidRPr="00416B0B">
        <w:rPr>
          <w:rFonts w:ascii="Arial" w:hAnsi="Arial" w:cs="Arial"/>
          <w:color w:val="000000" w:themeColor="text1"/>
          <w:sz w:val="20"/>
          <w:szCs w:val="20"/>
        </w:rPr>
        <w:t>w obecności pracownika Urzędu Gminy</w:t>
      </w:r>
      <w:r w:rsidR="00617F27" w:rsidRPr="00416B0B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 w:rsidR="004A5785" w:rsidRPr="00416B0B">
        <w:rPr>
          <w:rFonts w:ascii="Arial" w:hAnsi="Arial" w:cs="Arial"/>
          <w:color w:val="000000" w:themeColor="text1"/>
          <w:sz w:val="20"/>
          <w:szCs w:val="20"/>
        </w:rPr>
        <w:t xml:space="preserve"> przedstawiciela Wykonawcy posiadającego stosowne </w:t>
      </w:r>
      <w:r w:rsidR="0070725C" w:rsidRPr="00416B0B">
        <w:rPr>
          <w:rFonts w:ascii="Arial" w:hAnsi="Arial" w:cs="Arial"/>
          <w:color w:val="000000" w:themeColor="text1"/>
          <w:sz w:val="20"/>
          <w:szCs w:val="20"/>
        </w:rPr>
        <w:t>uprawnienia</w:t>
      </w:r>
      <w:r w:rsidR="00A572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94837" w:rsidRPr="00416B0B">
        <w:rPr>
          <w:rFonts w:ascii="Arial" w:hAnsi="Arial" w:cs="Arial"/>
          <w:color w:val="000000" w:themeColor="text1"/>
          <w:sz w:val="20"/>
          <w:szCs w:val="20"/>
        </w:rPr>
        <w:t>Do obowiązków Wykonawcy</w:t>
      </w:r>
      <w:r w:rsidR="0070725C" w:rsidRPr="00416B0B">
        <w:rPr>
          <w:rFonts w:ascii="Arial" w:hAnsi="Arial" w:cs="Arial"/>
          <w:color w:val="000000" w:themeColor="text1"/>
          <w:sz w:val="20"/>
          <w:szCs w:val="20"/>
        </w:rPr>
        <w:t xml:space="preserve"> przekazanie</w:t>
      </w:r>
      <w:r w:rsidR="00E94837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0047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70725C" w:rsidRPr="00416B0B">
        <w:rPr>
          <w:rFonts w:ascii="Arial" w:hAnsi="Arial" w:cs="Arial"/>
          <w:color w:val="000000" w:themeColor="text1"/>
          <w:sz w:val="20"/>
          <w:szCs w:val="20"/>
        </w:rPr>
        <w:t xml:space="preserve">do Urzędu Gminy </w:t>
      </w:r>
      <w:r w:rsidR="00A5724A">
        <w:rPr>
          <w:rFonts w:ascii="Arial" w:hAnsi="Arial" w:cs="Arial"/>
          <w:color w:val="000000" w:themeColor="text1"/>
          <w:sz w:val="20"/>
          <w:szCs w:val="20"/>
        </w:rPr>
        <w:t>Koszęcin podpisanych protokołów</w:t>
      </w:r>
      <w:r w:rsidR="00AD4C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725C" w:rsidRPr="00416B0B">
        <w:rPr>
          <w:rFonts w:ascii="Arial" w:hAnsi="Arial" w:cs="Arial"/>
          <w:color w:val="000000" w:themeColor="text1"/>
          <w:sz w:val="20"/>
          <w:szCs w:val="20"/>
        </w:rPr>
        <w:t>z</w:t>
      </w:r>
      <w:r w:rsidR="00617F27" w:rsidRPr="00416B0B">
        <w:rPr>
          <w:rFonts w:ascii="Arial" w:hAnsi="Arial" w:cs="Arial"/>
          <w:color w:val="000000" w:themeColor="text1"/>
          <w:sz w:val="20"/>
          <w:szCs w:val="20"/>
        </w:rPr>
        <w:t xml:space="preserve"> każdej</w:t>
      </w:r>
      <w:r w:rsidR="0070725C" w:rsidRPr="00416B0B">
        <w:rPr>
          <w:rFonts w:ascii="Arial" w:hAnsi="Arial" w:cs="Arial"/>
          <w:color w:val="000000" w:themeColor="text1"/>
          <w:sz w:val="20"/>
          <w:szCs w:val="20"/>
        </w:rPr>
        <w:t xml:space="preserve"> przeprowadzonej kontroli.</w:t>
      </w:r>
    </w:p>
    <w:p w:rsidR="009F4656" w:rsidRPr="00416B0B" w:rsidRDefault="009F4656" w:rsidP="003E4290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E94837" w:rsidRPr="00416B0B">
        <w:rPr>
          <w:rFonts w:ascii="Arial" w:hAnsi="Arial" w:cs="Arial"/>
          <w:color w:val="000000" w:themeColor="text1"/>
          <w:sz w:val="20"/>
          <w:szCs w:val="20"/>
        </w:rPr>
        <w:t>W ramach bieżącej ko</w:t>
      </w:r>
      <w:r w:rsidR="00314549">
        <w:rPr>
          <w:rFonts w:ascii="Arial" w:hAnsi="Arial" w:cs="Arial"/>
          <w:color w:val="000000" w:themeColor="text1"/>
          <w:sz w:val="20"/>
          <w:szCs w:val="20"/>
        </w:rPr>
        <w:t>nserwacji urządzeń placów zabaw</w:t>
      </w:r>
      <w:r w:rsidR="00E94837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Wykonawca </w:t>
      </w:r>
      <w:r w:rsidR="00E94837" w:rsidRPr="00416B0B">
        <w:rPr>
          <w:rFonts w:ascii="Arial" w:hAnsi="Arial" w:cs="Arial"/>
          <w:color w:val="000000" w:themeColor="text1"/>
          <w:sz w:val="20"/>
          <w:szCs w:val="20"/>
        </w:rPr>
        <w:t xml:space="preserve">po otrzymaniu </w:t>
      </w:r>
      <w:r w:rsidR="00314549">
        <w:rPr>
          <w:rFonts w:ascii="Arial" w:hAnsi="Arial" w:cs="Arial"/>
          <w:color w:val="000000" w:themeColor="text1"/>
          <w:sz w:val="20"/>
          <w:szCs w:val="20"/>
        </w:rPr>
        <w:t xml:space="preserve">                       od Zamawiającego </w:t>
      </w:r>
      <w:r w:rsidR="00E94837" w:rsidRPr="00416B0B">
        <w:rPr>
          <w:rFonts w:ascii="Arial" w:hAnsi="Arial" w:cs="Arial"/>
          <w:color w:val="000000" w:themeColor="text1"/>
          <w:sz w:val="20"/>
          <w:szCs w:val="20"/>
        </w:rPr>
        <w:t>zgłoszenia u</w:t>
      </w:r>
      <w:r w:rsidR="000B7C46">
        <w:rPr>
          <w:rFonts w:ascii="Arial" w:hAnsi="Arial" w:cs="Arial"/>
          <w:color w:val="000000" w:themeColor="text1"/>
          <w:sz w:val="20"/>
          <w:szCs w:val="20"/>
        </w:rPr>
        <w:t>szkodzenia placu zabaw</w:t>
      </w:r>
      <w:r w:rsidR="00314549">
        <w:rPr>
          <w:rFonts w:ascii="Arial" w:hAnsi="Arial" w:cs="Arial"/>
          <w:color w:val="000000" w:themeColor="text1"/>
          <w:sz w:val="20"/>
          <w:szCs w:val="20"/>
        </w:rPr>
        <w:t xml:space="preserve"> lub któregokolwiek elementu</w:t>
      </w:r>
      <w:r w:rsidR="00E94837" w:rsidRPr="00416B0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zobowiązany jest do 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bezzwłocznego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zabezpieczenia uszkodzonych elementów placu zabaw oraz usunięcia </w:t>
      </w:r>
      <w:r w:rsidR="00314549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 xml:space="preserve">w terminie do </w:t>
      </w:r>
      <w:r w:rsidR="00B9235E" w:rsidRPr="00416B0B">
        <w:rPr>
          <w:rFonts w:ascii="Arial" w:hAnsi="Arial" w:cs="Arial"/>
          <w:b/>
          <w:color w:val="000000" w:themeColor="text1"/>
          <w:sz w:val="20"/>
          <w:szCs w:val="20"/>
        </w:rPr>
        <w:t>5 dni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235E" w:rsidRPr="00416B0B">
        <w:rPr>
          <w:rFonts w:ascii="Arial" w:hAnsi="Arial" w:cs="Arial"/>
          <w:b/>
          <w:color w:val="000000" w:themeColor="text1"/>
          <w:sz w:val="20"/>
          <w:szCs w:val="20"/>
        </w:rPr>
        <w:t>roboczych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 xml:space="preserve"> stwierdzonych </w:t>
      </w:r>
      <w:r w:rsidR="00314549">
        <w:rPr>
          <w:rFonts w:ascii="Arial" w:hAnsi="Arial" w:cs="Arial"/>
          <w:color w:val="000000" w:themeColor="text1"/>
          <w:sz w:val="20"/>
          <w:szCs w:val="20"/>
        </w:rPr>
        <w:t>uszkodzeń.</w:t>
      </w:r>
    </w:p>
    <w:p w:rsidR="007B70B7" w:rsidRPr="00416B0B" w:rsidRDefault="007B70B7" w:rsidP="003E4290">
      <w:pPr>
        <w:tabs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4. Wykonawca każdorazowo po zakończeniu </w:t>
      </w:r>
      <w:r w:rsidR="00D4000C" w:rsidRPr="00416B0B">
        <w:rPr>
          <w:rFonts w:ascii="Arial" w:hAnsi="Arial" w:cs="Arial"/>
          <w:color w:val="000000" w:themeColor="text1"/>
          <w:sz w:val="20"/>
          <w:szCs w:val="20"/>
        </w:rPr>
        <w:t xml:space="preserve">robót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>przekaże Zamawiającemu protokół z usunięcia zgłoszonych usterek.</w:t>
      </w:r>
    </w:p>
    <w:p w:rsidR="008A4F55" w:rsidRPr="00416B0B" w:rsidRDefault="00C01D04" w:rsidP="003E4290">
      <w:pPr>
        <w:widowControl w:val="0"/>
        <w:tabs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5</w:t>
      </w:r>
      <w:r w:rsidR="001D059F" w:rsidRPr="00416B0B">
        <w:rPr>
          <w:rFonts w:ascii="Arial" w:hAnsi="Arial" w:cs="Arial"/>
          <w:color w:val="000000" w:themeColor="text1"/>
          <w:sz w:val="20"/>
          <w:szCs w:val="20"/>
        </w:rPr>
        <w:t>. Szczegółowy zakres prac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 do wykonania określa załącznik do niniejszej umo</w:t>
      </w:r>
      <w:r w:rsidR="00C36F41" w:rsidRPr="00416B0B">
        <w:rPr>
          <w:rFonts w:ascii="Arial" w:hAnsi="Arial" w:cs="Arial"/>
          <w:color w:val="000000" w:themeColor="text1"/>
          <w:sz w:val="20"/>
          <w:szCs w:val="20"/>
        </w:rPr>
        <w:t xml:space="preserve">wy </w:t>
      </w:r>
      <w:r w:rsidR="00F214E5" w:rsidRPr="00416B0B">
        <w:rPr>
          <w:rFonts w:ascii="Arial" w:hAnsi="Arial" w:cs="Arial"/>
          <w:color w:val="000000" w:themeColor="text1"/>
          <w:sz w:val="20"/>
          <w:szCs w:val="20"/>
        </w:rPr>
        <w:t>–</w:t>
      </w:r>
      <w:r w:rsidR="00C36F41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78C7" w:rsidRPr="00416B0B">
        <w:rPr>
          <w:rFonts w:ascii="Arial" w:hAnsi="Arial" w:cs="Arial"/>
          <w:color w:val="000000" w:themeColor="text1"/>
          <w:sz w:val="20"/>
          <w:szCs w:val="20"/>
        </w:rPr>
        <w:t xml:space="preserve">zaproszenie </w:t>
      </w:r>
      <w:r w:rsidR="008C3BB9" w:rsidRPr="00416B0B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DE78C7" w:rsidRPr="00416B0B">
        <w:rPr>
          <w:rFonts w:ascii="Arial" w:hAnsi="Arial" w:cs="Arial"/>
          <w:color w:val="000000" w:themeColor="text1"/>
          <w:sz w:val="20"/>
          <w:szCs w:val="20"/>
        </w:rPr>
        <w:t xml:space="preserve">do składania ofert </w:t>
      </w:r>
      <w:r w:rsidR="00C36F41" w:rsidRPr="00416B0B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70725C" w:rsidRPr="00416B0B">
        <w:rPr>
          <w:rFonts w:ascii="Arial" w:hAnsi="Arial" w:cs="Arial"/>
          <w:color w:val="000000" w:themeColor="text1"/>
          <w:sz w:val="20"/>
          <w:szCs w:val="20"/>
        </w:rPr>
        <w:t xml:space="preserve">18 </w:t>
      </w:r>
      <w:r w:rsidR="00001ACC" w:rsidRPr="00416B0B">
        <w:rPr>
          <w:rFonts w:ascii="Arial" w:hAnsi="Arial" w:cs="Arial"/>
          <w:color w:val="000000" w:themeColor="text1"/>
          <w:sz w:val="20"/>
          <w:szCs w:val="20"/>
        </w:rPr>
        <w:t>lutego 2019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B9235E" w:rsidRPr="00416B0B">
        <w:rPr>
          <w:color w:val="000000" w:themeColor="text1"/>
        </w:rPr>
        <w:t xml:space="preserve"> 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9235E" w:rsidRPr="0081741D">
        <w:rPr>
          <w:rFonts w:ascii="Arial" w:hAnsi="Arial" w:cs="Arial"/>
          <w:b/>
          <w:color w:val="000000" w:themeColor="text1"/>
          <w:sz w:val="20"/>
          <w:szCs w:val="20"/>
        </w:rPr>
        <w:t>GKZ.7021.1.6.2019.BI</w:t>
      </w:r>
      <w:r w:rsidR="00617F27" w:rsidRPr="0081741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C01D04" w:rsidP="003E4290">
      <w:pPr>
        <w:widowControl w:val="0"/>
        <w:tabs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6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E2294" w:rsidRPr="00416B0B">
        <w:rPr>
          <w:rFonts w:ascii="Arial" w:hAnsi="Arial" w:cs="Arial"/>
          <w:color w:val="000000" w:themeColor="text1"/>
          <w:sz w:val="20"/>
          <w:szCs w:val="20"/>
        </w:rPr>
        <w:t>Wykonawca oświadcza, że wymieniane urządzenia</w:t>
      </w:r>
      <w:r w:rsidR="00BA1852" w:rsidRPr="00416B0B">
        <w:rPr>
          <w:rFonts w:ascii="Arial" w:hAnsi="Arial" w:cs="Arial"/>
          <w:color w:val="000000" w:themeColor="text1"/>
          <w:sz w:val="20"/>
          <w:szCs w:val="20"/>
        </w:rPr>
        <w:t>, elementy placów zabaw</w:t>
      </w:r>
      <w:r w:rsidR="001E2294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>będą</w:t>
      </w:r>
      <w:r w:rsidR="001E2294" w:rsidRPr="00416B0B">
        <w:rPr>
          <w:rFonts w:ascii="Arial" w:hAnsi="Arial" w:cs="Arial"/>
          <w:color w:val="000000" w:themeColor="text1"/>
          <w:sz w:val="20"/>
          <w:szCs w:val="20"/>
        </w:rPr>
        <w:t xml:space="preserve"> fabrycznie nowe, wolne od wad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 xml:space="preserve"> oraz będą </w:t>
      </w:r>
      <w:r w:rsidR="001E2294" w:rsidRPr="00416B0B">
        <w:rPr>
          <w:rFonts w:ascii="Arial" w:hAnsi="Arial" w:cs="Arial"/>
          <w:color w:val="000000" w:themeColor="text1"/>
          <w:sz w:val="20"/>
          <w:szCs w:val="20"/>
        </w:rPr>
        <w:t>spełnia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>ły</w:t>
      </w:r>
      <w:r w:rsidR="001E2294" w:rsidRPr="00416B0B">
        <w:rPr>
          <w:rFonts w:ascii="Arial" w:hAnsi="Arial" w:cs="Arial"/>
          <w:color w:val="000000" w:themeColor="text1"/>
          <w:sz w:val="20"/>
          <w:szCs w:val="20"/>
        </w:rPr>
        <w:t xml:space="preserve"> wszelkie normy i wymogi dla tego typu urządzeń, w szczególności 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 xml:space="preserve">będą </w:t>
      </w:r>
      <w:r w:rsidR="001E2294" w:rsidRPr="00416B0B">
        <w:rPr>
          <w:rFonts w:ascii="Arial" w:hAnsi="Arial" w:cs="Arial"/>
          <w:color w:val="000000" w:themeColor="text1"/>
          <w:sz w:val="20"/>
          <w:szCs w:val="20"/>
        </w:rPr>
        <w:t>posiada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>ły</w:t>
      </w:r>
      <w:r w:rsidR="001E2294" w:rsidRPr="00416B0B">
        <w:rPr>
          <w:rFonts w:ascii="Arial" w:hAnsi="Arial" w:cs="Arial"/>
          <w:color w:val="000000" w:themeColor="text1"/>
          <w:sz w:val="20"/>
          <w:szCs w:val="20"/>
        </w:rPr>
        <w:t xml:space="preserve"> atesty bezpieczeństwa.</w:t>
      </w:r>
    </w:p>
    <w:p w:rsidR="008A4F55" w:rsidRPr="00416B0B" w:rsidRDefault="00C01D04" w:rsidP="003E4290">
      <w:pPr>
        <w:widowControl w:val="0"/>
        <w:tabs>
          <w:tab w:val="left" w:pos="360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7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>. Do obowiązków Wyko</w:t>
      </w:r>
      <w:r w:rsidR="00602339">
        <w:rPr>
          <w:rFonts w:ascii="Arial" w:hAnsi="Arial" w:cs="Arial"/>
          <w:color w:val="000000" w:themeColor="text1"/>
          <w:sz w:val="20"/>
          <w:szCs w:val="20"/>
        </w:rPr>
        <w:t>nawcy należy również zapewnienie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 składowania i wywozu materiałów rozbiórkowych czy odpadów (w razie koniecz</w:t>
      </w:r>
      <w:r w:rsidR="0024036A" w:rsidRPr="00416B0B">
        <w:rPr>
          <w:rFonts w:ascii="Arial" w:hAnsi="Arial" w:cs="Arial"/>
          <w:color w:val="000000" w:themeColor="text1"/>
          <w:sz w:val="20"/>
          <w:szCs w:val="20"/>
        </w:rPr>
        <w:t>ności utylizacji)</w:t>
      </w:r>
      <w:r w:rsidR="00A36556" w:rsidRPr="00416B0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ind w:left="425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EC75DD" w:rsidRPr="00416B0B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ind w:left="425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1. Termin rozpoczęcia realizacji umowy strony ustaliły na dzień podpisania umowy.</w:t>
      </w:r>
    </w:p>
    <w:p w:rsidR="00E94837" w:rsidRPr="00416B0B" w:rsidRDefault="002D5F89" w:rsidP="003E4290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E94837" w:rsidRPr="00416B0B">
        <w:rPr>
          <w:rFonts w:ascii="Arial" w:hAnsi="Arial" w:cs="Arial"/>
          <w:color w:val="000000" w:themeColor="text1"/>
          <w:sz w:val="20"/>
          <w:szCs w:val="20"/>
        </w:rPr>
        <w:t xml:space="preserve">Termin zakończenia realizacji przedmiotu umowy ustala się na dzień </w:t>
      </w:r>
      <w:r w:rsidR="008500C7">
        <w:rPr>
          <w:rFonts w:ascii="Arial" w:hAnsi="Arial" w:cs="Arial"/>
          <w:b/>
          <w:color w:val="000000" w:themeColor="text1"/>
          <w:sz w:val="20"/>
          <w:szCs w:val="20"/>
        </w:rPr>
        <w:t>15 listopada</w:t>
      </w:r>
      <w:r w:rsidR="00E94837"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 2019 r.</w:t>
      </w:r>
      <w:r w:rsidR="00E94837" w:rsidRPr="00416B0B">
        <w:rPr>
          <w:rFonts w:ascii="Arial" w:hAnsi="Arial" w:cs="Arial"/>
          <w:color w:val="000000" w:themeColor="text1"/>
          <w:sz w:val="20"/>
          <w:szCs w:val="20"/>
        </w:rPr>
        <w:t>,                       z zastrzeżeniem ust. 3.</w:t>
      </w:r>
    </w:p>
    <w:p w:rsidR="008A4F55" w:rsidRPr="00416B0B" w:rsidRDefault="00E94837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3.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Termin zakończenia </w:t>
      </w:r>
      <w:r w:rsidR="007E59BC" w:rsidRPr="00416B0B">
        <w:rPr>
          <w:rFonts w:ascii="Arial" w:hAnsi="Arial" w:cs="Arial"/>
          <w:color w:val="000000" w:themeColor="text1"/>
          <w:sz w:val="20"/>
          <w:szCs w:val="20"/>
        </w:rPr>
        <w:t>realiza</w:t>
      </w:r>
      <w:r w:rsidR="004D1D17" w:rsidRPr="00416B0B">
        <w:rPr>
          <w:rFonts w:ascii="Arial" w:hAnsi="Arial" w:cs="Arial"/>
          <w:color w:val="000000" w:themeColor="text1"/>
          <w:sz w:val="20"/>
          <w:szCs w:val="20"/>
        </w:rPr>
        <w:t xml:space="preserve">cji </w:t>
      </w:r>
      <w:r w:rsidR="001D059F" w:rsidRPr="00416B0B">
        <w:rPr>
          <w:rFonts w:ascii="Arial" w:hAnsi="Arial" w:cs="Arial"/>
          <w:color w:val="000000" w:themeColor="text1"/>
          <w:sz w:val="20"/>
          <w:szCs w:val="20"/>
        </w:rPr>
        <w:t xml:space="preserve">przedmiotu </w:t>
      </w:r>
      <w:r w:rsidR="004D1D17" w:rsidRPr="00416B0B">
        <w:rPr>
          <w:rFonts w:ascii="Arial" w:hAnsi="Arial" w:cs="Arial"/>
          <w:color w:val="000000" w:themeColor="text1"/>
          <w:sz w:val="20"/>
          <w:szCs w:val="20"/>
        </w:rPr>
        <w:t xml:space="preserve">umowy w zakresie </w:t>
      </w:r>
      <w:r w:rsidR="00D749F3" w:rsidRPr="00416B0B">
        <w:rPr>
          <w:rFonts w:ascii="Arial" w:hAnsi="Arial" w:cs="Arial"/>
          <w:color w:val="000000" w:themeColor="text1"/>
          <w:sz w:val="20"/>
          <w:szCs w:val="20"/>
        </w:rPr>
        <w:t xml:space="preserve">wymiany corocznej piasku </w:t>
      </w:r>
      <w:r w:rsidR="001D059F" w:rsidRPr="00416B0B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D749F3" w:rsidRPr="00416B0B">
        <w:rPr>
          <w:rFonts w:ascii="Arial" w:hAnsi="Arial" w:cs="Arial"/>
          <w:color w:val="000000" w:themeColor="text1"/>
          <w:sz w:val="20"/>
          <w:szCs w:val="20"/>
        </w:rPr>
        <w:lastRenderedPageBreak/>
        <w:t>w piaskownicach placów zabaw w</w:t>
      </w:r>
      <w:r w:rsidR="00617F27" w:rsidRPr="00416B0B">
        <w:rPr>
          <w:rFonts w:ascii="Arial" w:hAnsi="Arial" w:cs="Arial"/>
          <w:color w:val="000000" w:themeColor="text1"/>
          <w:sz w:val="20"/>
          <w:szCs w:val="20"/>
        </w:rPr>
        <w:t xml:space="preserve"> miejscowościach:</w:t>
      </w:r>
      <w:r w:rsidR="00D749F3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7036" w:rsidRPr="001B7036">
        <w:rPr>
          <w:rFonts w:ascii="Arial" w:hAnsi="Arial" w:cs="Arial"/>
          <w:b/>
          <w:color w:val="000000" w:themeColor="text1"/>
          <w:sz w:val="20"/>
          <w:szCs w:val="20"/>
        </w:rPr>
        <w:t xml:space="preserve">Strzebiń (ul. Powstańców Śląskich, </w:t>
      </w:r>
      <w:r w:rsidR="001B7036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</w:t>
      </w:r>
      <w:r w:rsidR="001B7036" w:rsidRPr="001B7036">
        <w:rPr>
          <w:rFonts w:ascii="Arial" w:hAnsi="Arial" w:cs="Arial"/>
          <w:b/>
          <w:color w:val="000000" w:themeColor="text1"/>
          <w:sz w:val="20"/>
          <w:szCs w:val="20"/>
        </w:rPr>
        <w:t>ul. Kolejowa), Cieszowa (ul. Kasztanowa, ul. Słoneczna), Sadów (ul. Powstańców Śląskich), Podlesie (ul. Podlesi</w:t>
      </w:r>
      <w:r w:rsidR="00626127">
        <w:rPr>
          <w:rFonts w:ascii="Arial" w:hAnsi="Arial" w:cs="Arial"/>
          <w:b/>
          <w:color w:val="000000" w:themeColor="text1"/>
          <w:sz w:val="20"/>
          <w:szCs w:val="20"/>
        </w:rPr>
        <w:t xml:space="preserve">e), Rusinowice (1-ego Maja), </w:t>
      </w:r>
      <w:r w:rsidR="00174721">
        <w:rPr>
          <w:rFonts w:ascii="Arial" w:hAnsi="Arial" w:cs="Arial"/>
          <w:b/>
          <w:color w:val="000000" w:themeColor="text1"/>
          <w:sz w:val="20"/>
          <w:szCs w:val="20"/>
        </w:rPr>
        <w:t xml:space="preserve"> Koszęcin</w:t>
      </w:r>
      <w:r w:rsidR="001B703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B7036" w:rsidRPr="001B7036">
        <w:rPr>
          <w:rFonts w:ascii="Arial" w:hAnsi="Arial" w:cs="Arial"/>
          <w:b/>
          <w:color w:val="000000" w:themeColor="text1"/>
          <w:sz w:val="20"/>
          <w:szCs w:val="20"/>
        </w:rPr>
        <w:t>(ul. Sobieskiego 11, ul. Wąska, ul. Sportowa), Łazy (ul. Jana Chrzciciela), Wierzbie (ul. Szkolna)</w:t>
      </w:r>
      <w:r w:rsidR="001B703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D1D17" w:rsidRPr="00416B0B">
        <w:rPr>
          <w:rFonts w:ascii="Arial" w:hAnsi="Arial" w:cs="Arial"/>
          <w:color w:val="000000" w:themeColor="text1"/>
          <w:sz w:val="20"/>
          <w:szCs w:val="20"/>
        </w:rPr>
        <w:t>ustala</w:t>
      </w:r>
      <w:r w:rsidR="00D749F3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5F71" w:rsidRPr="00416B0B">
        <w:rPr>
          <w:rFonts w:ascii="Arial" w:hAnsi="Arial" w:cs="Arial"/>
          <w:color w:val="000000" w:themeColor="text1"/>
          <w:sz w:val="20"/>
          <w:szCs w:val="20"/>
        </w:rPr>
        <w:t xml:space="preserve">się na dzień </w:t>
      </w:r>
      <w:r w:rsidR="00D749F3" w:rsidRPr="00416B0B">
        <w:rPr>
          <w:rFonts w:ascii="Arial" w:hAnsi="Arial" w:cs="Arial"/>
          <w:b/>
          <w:color w:val="000000" w:themeColor="text1"/>
          <w:sz w:val="20"/>
          <w:szCs w:val="20"/>
        </w:rPr>
        <w:t>24</w:t>
      </w:r>
      <w:r w:rsidR="007E59BC"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749F3" w:rsidRPr="00416B0B">
        <w:rPr>
          <w:rFonts w:ascii="Arial" w:hAnsi="Arial" w:cs="Arial"/>
          <w:b/>
          <w:color w:val="000000" w:themeColor="text1"/>
          <w:sz w:val="20"/>
          <w:szCs w:val="20"/>
        </w:rPr>
        <w:t>maja</w:t>
      </w:r>
      <w:r w:rsidR="007A7F97"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 2019</w:t>
      </w:r>
      <w:r w:rsidR="00C4142B"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E59BC" w:rsidRPr="00416B0B">
        <w:rPr>
          <w:rFonts w:ascii="Arial" w:hAnsi="Arial" w:cs="Arial"/>
          <w:b/>
          <w:color w:val="000000" w:themeColor="text1"/>
          <w:sz w:val="20"/>
          <w:szCs w:val="20"/>
        </w:rPr>
        <w:t>r.</w:t>
      </w:r>
    </w:p>
    <w:p w:rsidR="008A4F55" w:rsidRPr="00416B0B" w:rsidRDefault="00ED5EEF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4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>. Odbiór zamówieni</w:t>
      </w:r>
      <w:r w:rsidR="001D059F" w:rsidRPr="00416B0B">
        <w:rPr>
          <w:rFonts w:ascii="Arial" w:hAnsi="Arial" w:cs="Arial"/>
          <w:color w:val="000000" w:themeColor="text1"/>
          <w:sz w:val="20"/>
          <w:szCs w:val="20"/>
        </w:rPr>
        <w:t xml:space="preserve">a nastąpi na podstawie 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 xml:space="preserve">dwóch </w:t>
      </w:r>
      <w:r w:rsidR="001D059F" w:rsidRPr="00416B0B">
        <w:rPr>
          <w:rFonts w:ascii="Arial" w:hAnsi="Arial" w:cs="Arial"/>
          <w:color w:val="000000" w:themeColor="text1"/>
          <w:sz w:val="20"/>
          <w:szCs w:val="20"/>
        </w:rPr>
        <w:t>protokołów zdawczo - odbiorczych podpisanych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 prz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>ez obie strony niniejszej umowy</w:t>
      </w:r>
      <w:r w:rsidR="00E94837" w:rsidRPr="00416B0B">
        <w:rPr>
          <w:rFonts w:ascii="Arial" w:hAnsi="Arial" w:cs="Arial"/>
          <w:color w:val="000000" w:themeColor="text1"/>
          <w:sz w:val="20"/>
          <w:szCs w:val="20"/>
        </w:rPr>
        <w:t xml:space="preserve"> – odpowiednio w zakresie wymiany piasku oraz w pozostałym zakresie objętym przedmiotem umowy</w:t>
      </w:r>
      <w:r w:rsidR="00F95EB4" w:rsidRPr="00416B0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A4F55" w:rsidRPr="00416B0B" w:rsidRDefault="00ED5EEF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5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>. Datę podpisan</w:t>
      </w:r>
      <w:r w:rsidR="001D059F" w:rsidRPr="00416B0B">
        <w:rPr>
          <w:rFonts w:ascii="Arial" w:hAnsi="Arial" w:cs="Arial"/>
          <w:color w:val="000000" w:themeColor="text1"/>
          <w:sz w:val="20"/>
          <w:szCs w:val="20"/>
        </w:rPr>
        <w:t>ia protokołu wskazanego w ust. 2 oraz ust. 3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 strony będą traktowały jako datę wykonania </w:t>
      </w:r>
      <w:r w:rsidR="001D059F" w:rsidRPr="00416B0B">
        <w:rPr>
          <w:rFonts w:ascii="Arial" w:hAnsi="Arial" w:cs="Arial"/>
          <w:color w:val="000000" w:themeColor="text1"/>
          <w:sz w:val="20"/>
          <w:szCs w:val="20"/>
        </w:rPr>
        <w:t xml:space="preserve">danego zakresu 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>przedmiotu umowy.</w:t>
      </w:r>
    </w:p>
    <w:p w:rsidR="008A4F55" w:rsidRPr="00416B0B" w:rsidRDefault="008A4F55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B9235E" w:rsidRPr="00416B0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1. Za wykonanie </w:t>
      </w:r>
      <w:r w:rsidR="001D059F" w:rsidRPr="00416B0B">
        <w:rPr>
          <w:rFonts w:ascii="Arial" w:hAnsi="Arial" w:cs="Arial"/>
          <w:color w:val="000000" w:themeColor="text1"/>
          <w:sz w:val="20"/>
          <w:szCs w:val="20"/>
        </w:rPr>
        <w:t xml:space="preserve">całego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przedmiotu umowy Zamawiający zapłaci Wykonawcy wynagrodzenie </w:t>
      </w:r>
      <w:r w:rsidR="001D059F" w:rsidRPr="00416B0B">
        <w:rPr>
          <w:rFonts w:ascii="Arial" w:hAnsi="Arial" w:cs="Arial"/>
          <w:color w:val="000000" w:themeColor="text1"/>
          <w:sz w:val="20"/>
          <w:szCs w:val="20"/>
        </w:rPr>
        <w:t>ryczałtowe</w:t>
      </w:r>
      <w:r w:rsidR="007D6207" w:rsidRPr="00416B0B">
        <w:rPr>
          <w:rFonts w:ascii="Arial" w:hAnsi="Arial" w:cs="Arial"/>
          <w:color w:val="000000" w:themeColor="text1"/>
          <w:sz w:val="20"/>
          <w:szCs w:val="20"/>
        </w:rPr>
        <w:t xml:space="preserve"> w wysokości </w:t>
      </w:r>
      <w:r w:rsidR="00766551" w:rsidRPr="00416B0B">
        <w:rPr>
          <w:rFonts w:ascii="Arial" w:hAnsi="Arial" w:cs="Arial"/>
          <w:color w:val="000000" w:themeColor="text1"/>
          <w:sz w:val="20"/>
          <w:szCs w:val="20"/>
        </w:rPr>
        <w:t>…………</w:t>
      </w:r>
      <w:r w:rsidRPr="00416B0B">
        <w:rPr>
          <w:rFonts w:ascii="Arial" w:hAnsi="Arial" w:cs="Arial"/>
          <w:bCs/>
          <w:color w:val="000000" w:themeColor="text1"/>
          <w:sz w:val="20"/>
          <w:szCs w:val="20"/>
        </w:rPr>
        <w:t xml:space="preserve"> brutto (</w:t>
      </w:r>
      <w:r w:rsidRPr="00416B0B">
        <w:rPr>
          <w:rFonts w:ascii="Arial" w:hAnsi="Arial" w:cs="Arial"/>
          <w:i/>
          <w:color w:val="000000" w:themeColor="text1"/>
          <w:sz w:val="20"/>
          <w:szCs w:val="20"/>
        </w:rPr>
        <w:t>słownie:</w:t>
      </w:r>
      <w:r w:rsidR="00FA0A16" w:rsidRPr="00416B0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66551" w:rsidRPr="00416B0B">
        <w:rPr>
          <w:rFonts w:ascii="Arial" w:hAnsi="Arial" w:cs="Arial"/>
          <w:i/>
          <w:color w:val="000000" w:themeColor="text1"/>
          <w:sz w:val="20"/>
          <w:szCs w:val="20"/>
        </w:rPr>
        <w:t>……………………………..00</w:t>
      </w:r>
      <w:r w:rsidR="00345104" w:rsidRPr="00416B0B">
        <w:rPr>
          <w:rFonts w:ascii="Arial" w:hAnsi="Arial" w:cs="Arial"/>
          <w:i/>
          <w:color w:val="000000" w:themeColor="text1"/>
          <w:sz w:val="20"/>
          <w:szCs w:val="20"/>
        </w:rPr>
        <w:t>/10</w:t>
      </w:r>
      <w:r w:rsidR="00A14955" w:rsidRPr="00416B0B">
        <w:rPr>
          <w:rFonts w:ascii="Arial" w:hAnsi="Arial" w:cs="Arial"/>
          <w:i/>
          <w:color w:val="000000" w:themeColor="text1"/>
          <w:sz w:val="20"/>
          <w:szCs w:val="20"/>
        </w:rPr>
        <w:t>0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>)</w:t>
      </w:r>
      <w:r w:rsidR="0021645A" w:rsidRPr="00416B0B">
        <w:rPr>
          <w:rFonts w:ascii="Arial" w:hAnsi="Arial" w:cs="Arial"/>
          <w:color w:val="000000" w:themeColor="text1"/>
          <w:sz w:val="20"/>
          <w:szCs w:val="20"/>
        </w:rPr>
        <w:t>, w tym 23% VAT. Wynagrodzenie to obejmuje wszystkie koszty niezbędne do prawidłowego wykonania przedmiotu umowy i nie podlega zmianie w czasie trwania umowy.</w:t>
      </w:r>
    </w:p>
    <w:p w:rsidR="008A4F55" w:rsidRPr="00416B0B" w:rsidRDefault="007D6207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2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. Podstawą wystawienia przez Wykonawcę </w:t>
      </w:r>
      <w:r w:rsidR="00FA259E" w:rsidRPr="00416B0B">
        <w:rPr>
          <w:rFonts w:ascii="Arial" w:hAnsi="Arial" w:cs="Arial"/>
          <w:color w:val="000000" w:themeColor="text1"/>
          <w:sz w:val="20"/>
          <w:szCs w:val="20"/>
        </w:rPr>
        <w:t xml:space="preserve">faktury VAT 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>są podpisane przez obie strony protokoły zdawczo-odbiorcze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>,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 xml:space="preserve"> wskazane w § 2 ust. 4, potwierdzające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 bezusterkowy odbiór przedmiotu umowy.</w:t>
      </w:r>
    </w:p>
    <w:p w:rsidR="00B9235E" w:rsidRPr="00416B0B" w:rsidRDefault="00B9235E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3. Zamawiający nie dopuszcza częściowej zapłaty wynagrodzenia należnego Wykonawcy. Wynagrodzenie zostanie wypłacone dopiero po zrealizowaniu całości przedmiotu umowy.</w:t>
      </w:r>
      <w:r w:rsidR="00617F27" w:rsidRPr="00416B0B">
        <w:rPr>
          <w:rFonts w:ascii="Arial" w:hAnsi="Arial" w:cs="Arial"/>
          <w:color w:val="000000" w:themeColor="text1"/>
          <w:sz w:val="20"/>
          <w:szCs w:val="20"/>
        </w:rPr>
        <w:t xml:space="preserve"> Brak podpisanych protokołów zdawczo-odbiorczych powoduje, że wynagrodzenie umowne jest niewymagalne.</w:t>
      </w:r>
    </w:p>
    <w:p w:rsidR="008A4F55" w:rsidRPr="00416B0B" w:rsidRDefault="00B9235E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4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. Zapłata za wykonanie umowy nastąpi przelewem na rachunek bankowy wskazany </w:t>
      </w:r>
      <w:r w:rsidR="00F032CB" w:rsidRPr="00416B0B">
        <w:rPr>
          <w:rFonts w:ascii="Arial" w:hAnsi="Arial" w:cs="Arial"/>
          <w:color w:val="000000" w:themeColor="text1"/>
          <w:sz w:val="20"/>
          <w:szCs w:val="20"/>
        </w:rPr>
        <w:t>na</w:t>
      </w:r>
      <w:r w:rsidR="00FA259E" w:rsidRPr="00416B0B">
        <w:rPr>
          <w:rFonts w:ascii="Arial" w:hAnsi="Arial" w:cs="Arial"/>
          <w:color w:val="000000" w:themeColor="text1"/>
          <w:sz w:val="20"/>
          <w:szCs w:val="20"/>
        </w:rPr>
        <w:t xml:space="preserve"> fakturze VAT, 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>terminie 30 dni, licząc od dnia otrzymania przez Zama</w:t>
      </w:r>
      <w:r w:rsidR="00F032CB" w:rsidRPr="00416B0B">
        <w:rPr>
          <w:rFonts w:ascii="Arial" w:hAnsi="Arial" w:cs="Arial"/>
          <w:color w:val="000000" w:themeColor="text1"/>
          <w:sz w:val="20"/>
          <w:szCs w:val="20"/>
        </w:rPr>
        <w:t>wiającego prawidłowo wystawione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>j</w:t>
      </w:r>
      <w:r w:rsidR="00886533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>faktury.</w:t>
      </w:r>
    </w:p>
    <w:p w:rsidR="008A4F55" w:rsidRPr="00416B0B" w:rsidRDefault="00B9235E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5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>. Zamawiający   wyłącza   dokonanie   przez   Wykonawcę   przelewu   wierzytelności  wynikających z tytułu realizacji niniejszej umowy.</w:t>
      </w:r>
    </w:p>
    <w:p w:rsidR="00886533" w:rsidRPr="00416B0B" w:rsidRDefault="00886533" w:rsidP="005E01CB">
      <w:pPr>
        <w:widowControl w:val="0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B9235E" w:rsidRPr="00416B0B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1.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Wykonawca oświadcza, że posiada niezbędne 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 xml:space="preserve">uprawnienia,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umiejętności, wiedzę, środki, sprzęt 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i doświadczenie do wykonania przedmiotu umowy i zobowiązuje się wykonać umowę z należytą starannością. 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2. Wykonawca ponosi pełną odpowiedzialność za szkody wyrządzone w związku z wykonywanymi czynnościami, jak i z niewłaściwym wykonaniem przedmiotu umowy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3. Wykonawca ponosi pełną odpowiedzialność za szkody wyrządzone Zamawiającemu oraz osobom trzecim w związku z realizacją przedmiotu umowy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4. Wykonawca odpowiada za wszystkie sprawy związane z bezpieczeństwem, higieną pracy i ochroną przeciwpożarową w związku z wykonywanymi czynnościami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5. Wykonawca oświadcza, że przedmiot umowy wykona osobiście tj. bez udziału podwykonawców.</w:t>
      </w:r>
    </w:p>
    <w:p w:rsidR="008A4F55" w:rsidRPr="00416B0B" w:rsidRDefault="00C36F4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6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>. Koordynatorem w zakresie obowiązków umownych ze strony Zamawiającego</w:t>
      </w:r>
      <w:r w:rsidR="00A87B9C" w:rsidRPr="00416B0B">
        <w:rPr>
          <w:rFonts w:ascii="Arial" w:hAnsi="Arial" w:cs="Arial"/>
          <w:color w:val="000000" w:themeColor="text1"/>
          <w:sz w:val="20"/>
          <w:szCs w:val="20"/>
        </w:rPr>
        <w:t xml:space="preserve"> będzie Pan </w:t>
      </w:r>
      <w:r w:rsidR="004966C7" w:rsidRPr="00416B0B">
        <w:rPr>
          <w:rFonts w:ascii="Arial" w:hAnsi="Arial" w:cs="Arial"/>
          <w:color w:val="000000" w:themeColor="text1"/>
          <w:sz w:val="20"/>
          <w:szCs w:val="20"/>
        </w:rPr>
        <w:t xml:space="preserve">Łukasz </w:t>
      </w:r>
      <w:proofErr w:type="spellStart"/>
      <w:r w:rsidR="004966C7" w:rsidRPr="00416B0B">
        <w:rPr>
          <w:rFonts w:ascii="Arial" w:hAnsi="Arial" w:cs="Arial"/>
          <w:color w:val="000000" w:themeColor="text1"/>
          <w:sz w:val="20"/>
          <w:szCs w:val="20"/>
        </w:rPr>
        <w:t>Piłot</w:t>
      </w:r>
      <w:proofErr w:type="spellEnd"/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>,</w:t>
      </w:r>
      <w:r w:rsidR="004966C7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6207" w:rsidRPr="00416B0B">
        <w:rPr>
          <w:rFonts w:ascii="Arial" w:hAnsi="Arial" w:cs="Arial"/>
          <w:color w:val="000000" w:themeColor="text1"/>
          <w:sz w:val="20"/>
          <w:szCs w:val="20"/>
        </w:rPr>
        <w:t xml:space="preserve">tel. </w:t>
      </w:r>
      <w:r w:rsidR="004966C7" w:rsidRPr="00416B0B">
        <w:rPr>
          <w:rFonts w:ascii="Arial" w:hAnsi="Arial" w:cs="Arial"/>
          <w:color w:val="000000" w:themeColor="text1"/>
          <w:sz w:val="20"/>
          <w:szCs w:val="20"/>
        </w:rPr>
        <w:t>535130385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>,</w:t>
      </w:r>
      <w:r w:rsidR="00684DDD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>pracownik Urzędu Gminy w Koszęcinie.</w:t>
      </w:r>
    </w:p>
    <w:p w:rsidR="008A4F55" w:rsidRPr="00416B0B" w:rsidRDefault="008A4F55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B9235E" w:rsidRPr="00416B0B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45104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1. Wykonawca udziela </w:t>
      </w:r>
      <w:r w:rsidR="00DE7915" w:rsidRPr="00416B0B">
        <w:rPr>
          <w:rFonts w:ascii="Arial" w:hAnsi="Arial" w:cs="Arial"/>
          <w:color w:val="000000" w:themeColor="text1"/>
          <w:sz w:val="20"/>
          <w:szCs w:val="20"/>
        </w:rPr>
        <w:t>24</w:t>
      </w:r>
      <w:r w:rsidR="007D6207" w:rsidRPr="00416B0B">
        <w:rPr>
          <w:rFonts w:ascii="Arial" w:hAnsi="Arial" w:cs="Arial"/>
          <w:color w:val="000000" w:themeColor="text1"/>
          <w:sz w:val="20"/>
          <w:szCs w:val="20"/>
        </w:rPr>
        <w:t xml:space="preserve"> miesięcy</w:t>
      </w:r>
      <w:r w:rsidR="00007C6A"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5833" w:rsidRPr="00416B0B">
        <w:rPr>
          <w:rFonts w:ascii="Arial" w:hAnsi="Arial" w:cs="Arial"/>
          <w:color w:val="000000" w:themeColor="text1"/>
          <w:sz w:val="20"/>
          <w:szCs w:val="20"/>
        </w:rPr>
        <w:t xml:space="preserve">gwarancji na </w:t>
      </w:r>
      <w:r w:rsidR="00C22D32" w:rsidRPr="00416B0B">
        <w:rPr>
          <w:rFonts w:ascii="Arial" w:hAnsi="Arial" w:cs="Arial"/>
          <w:color w:val="000000" w:themeColor="text1"/>
          <w:sz w:val="20"/>
          <w:szCs w:val="20"/>
        </w:rPr>
        <w:t>wykonan</w:t>
      </w:r>
      <w:r w:rsidR="00B51C7F" w:rsidRPr="00416B0B">
        <w:rPr>
          <w:rFonts w:ascii="Arial" w:hAnsi="Arial" w:cs="Arial"/>
          <w:color w:val="000000" w:themeColor="text1"/>
          <w:sz w:val="20"/>
          <w:szCs w:val="20"/>
        </w:rPr>
        <w:t>y zakres robót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 xml:space="preserve"> objętych przedmiotem umowy</w:t>
      </w:r>
      <w:r w:rsidR="00B51C7F" w:rsidRPr="00416B0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2. Zamawiający zgłosi bezzwłocznie Wykonawcy wszystkie stwierdzone w okresie gwarancji wady        i uszkodzenia z zachowaniem formy pisemnej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3. Wykonawca zobowiązuje się do wykonania nieodpłatnie prac gwarancyjnych                                                   w ciągu 3 dni od momentu zgłoszenia, o którym mowa w ust. 2, chyba że Zamawiający wyznaczy dłuższy termin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4. Odebranie prac wykonanych w ramach gwarancji będzie dokonywane protokołem odbioru</w:t>
      </w:r>
      <w:r w:rsidR="00345104" w:rsidRPr="00416B0B">
        <w:rPr>
          <w:rFonts w:ascii="Arial" w:hAnsi="Arial" w:cs="Arial"/>
          <w:color w:val="000000" w:themeColor="text1"/>
          <w:sz w:val="20"/>
          <w:szCs w:val="20"/>
        </w:rPr>
        <w:t>,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spisanym bezzwłocznie po zakończeniu prac gwarancyjnych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5. Na prace wykonane w ramach gwarancji Wykonawca udziela 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>24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miesięcznej gwarancji liczonej </w:t>
      </w:r>
      <w:r w:rsidR="003A2CE4" w:rsidRPr="00416B0B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od daty odbioru prac gwarancyjnych. Termin nowej gwarancji będzie określony każdorazowo 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>w protokole odbioru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lastRenderedPageBreak/>
        <w:t>6. Powyższe zasady stosuje się odpowiednio do nowej udzielonej przez Wykonawcę gwarancji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7. W przypadku gdy Wykonawca w terminie wskazanym w ust. 3 wad lub usterek nie usunie, Zamawiający, po uprzednim zawiadomieniu Wykonawcy, powierzy ich usunięcie osobom trzecim na koszt i ryzyko Wykonawcy, bez konieczności uzyskania uprzedniej zgody Sądu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>,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tzw. wykonanie zastępcze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8. Niezależnie od uprawnień wynikających z gwarancji Zamawiający może wykonywać uprawnienia      z tytułu rękojmi. Okres rękojmi jest równy okresowi gwarancji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B9235E" w:rsidRPr="00416B0B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1. W razie opóźnienia Wykonawcy w realizacji przedmiotu umowy, Zamawiającemu przysługuje od Wykonawcy kara umowna w wysokości 1% wartości brutto wynagrod</w:t>
      </w:r>
      <w:r w:rsidR="009418F4" w:rsidRPr="00416B0B">
        <w:rPr>
          <w:rFonts w:ascii="Arial" w:hAnsi="Arial" w:cs="Arial"/>
          <w:color w:val="000000" w:themeColor="text1"/>
          <w:sz w:val="20"/>
          <w:szCs w:val="20"/>
        </w:rPr>
        <w:t xml:space="preserve">zenia,  określonego w § </w:t>
      </w:r>
      <w:r w:rsidR="00B9235E" w:rsidRPr="00416B0B">
        <w:rPr>
          <w:rFonts w:ascii="Arial" w:hAnsi="Arial" w:cs="Arial"/>
          <w:color w:val="000000" w:themeColor="text1"/>
          <w:sz w:val="20"/>
          <w:szCs w:val="20"/>
        </w:rPr>
        <w:t>4</w:t>
      </w:r>
      <w:r w:rsidR="009418F4" w:rsidRPr="00416B0B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>umowy za każdy dzień opóźnienia w wykonaniu danego zakresu zamówienia</w:t>
      </w:r>
      <w:r w:rsidR="00707CC9" w:rsidRPr="00416B0B">
        <w:rPr>
          <w:rFonts w:ascii="Arial" w:hAnsi="Arial" w:cs="Arial"/>
          <w:color w:val="000000" w:themeColor="text1"/>
          <w:sz w:val="20"/>
          <w:szCs w:val="20"/>
        </w:rPr>
        <w:t>, w terminach wskazanych w niniejszej umowie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2. W razie odstąpienia od umowy przez którąkolwiek ze stron z powodu okoliczności, za które odpowiedzialność ponosi Wykonawca, Zamawiającemu przysługuje od Wykonawcy kara umowna        w wysokości 20% wartości brutto wynagrod</w:t>
      </w:r>
      <w:r w:rsidR="009418F4" w:rsidRPr="00416B0B">
        <w:rPr>
          <w:rFonts w:ascii="Arial" w:hAnsi="Arial" w:cs="Arial"/>
          <w:color w:val="000000" w:themeColor="text1"/>
          <w:sz w:val="20"/>
          <w:szCs w:val="20"/>
        </w:rPr>
        <w:t>zenia,  określonego w § 3 ust. 1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umowy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3. Wykonawca zapłaci Zamawiającemu karę umowną za opóźnienie w usunięciu wad przedmiotu umowy, w tym ujawnionych w okresie rękojmi i gwarancji, w wysokości 1% wynagrodzenia umownego brutto za przedmiot umowy</w:t>
      </w:r>
      <w:r w:rsidR="009418F4" w:rsidRPr="00416B0B">
        <w:rPr>
          <w:rFonts w:ascii="Arial" w:hAnsi="Arial" w:cs="Arial"/>
          <w:color w:val="000000" w:themeColor="text1"/>
          <w:sz w:val="20"/>
          <w:szCs w:val="20"/>
        </w:rPr>
        <w:t>,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za każdy dzień opóźnienia, licząc od następnego dnia po upływie terminu wyznaczonego przez Zamawiającego do usunięcia wad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4. Wykonawca upoważnia Zamawiającego do potrącenia naliczonych kar umownych z wynagrodzenia Wykonawcy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5. Naliczenie kar nie zwalnia Wykonawcy z obowiązku wykonania przedmiotu umowy.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6. Zastrzeżenie kar umownych nie wyłącza uprawnienia Zamawiającego do dochodzenia </w:t>
      </w:r>
      <w:r w:rsidR="00AA0E05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>od Wykonawcy na zasadach ogólnych odszkodowania uzupełniającego przewyższającego wartość zastrzeżonych kar umownych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7329E" w:rsidRPr="00416B0B" w:rsidRDefault="0077329E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B9235E" w:rsidRPr="00416B0B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1. Zamawiający ma prawo odstąpienia od niniejszej umowy w przypadku, gdy Wykonawca narusza ciążące na nim obowiązki lub prawa Zamawiającego wynikające z powszechnie obowiązujących przepisów prawnych albo postanowień niniejszej umowy oraz w przypadku niewykonywania lub nienależytego wykonywania niniejszej umowy, w szczególności Zamawiający może odstąpić od umowy, jeżeli Wykonawca pomimo uprzednich pisemnych zastrzeżeń nie wykonuje przedmiotu umowy zgodnie z warunkami umownymi lub w rażący sposób zaniedbuje zobowiązania umowne. Odstąpi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>enie może nastąpić w terminie 7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dni od bezskutecznego upływu terminu wyznaczonego przez Zamawiającego do usunięcia stwierdzonych nieprawidłowości. 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2. Zamawiający ma prawo odstąpienia od niniejszej umowy, jeśli Wykonawca pozostaje w opóźnieniu w wykonaniu przedmiotu umowy. Odstąpienie może nastąpić w terminie </w:t>
      </w:r>
      <w:r w:rsidR="00345104" w:rsidRPr="00416B0B">
        <w:rPr>
          <w:rFonts w:ascii="Arial" w:hAnsi="Arial" w:cs="Arial"/>
          <w:color w:val="000000" w:themeColor="text1"/>
          <w:sz w:val="20"/>
          <w:szCs w:val="20"/>
        </w:rPr>
        <w:t xml:space="preserve">5 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dni, od upływu terminu wykonania umowy wskazanego w § </w:t>
      </w:r>
      <w:r w:rsidR="00707CC9" w:rsidRPr="00416B0B">
        <w:rPr>
          <w:rFonts w:ascii="Arial" w:hAnsi="Arial" w:cs="Arial"/>
          <w:color w:val="000000" w:themeColor="text1"/>
          <w:sz w:val="20"/>
          <w:szCs w:val="20"/>
        </w:rPr>
        <w:t>3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 ust. 2</w:t>
      </w:r>
      <w:r w:rsidR="0077329E" w:rsidRPr="00416B0B">
        <w:rPr>
          <w:rFonts w:ascii="Arial" w:hAnsi="Arial" w:cs="Arial"/>
          <w:color w:val="000000" w:themeColor="text1"/>
          <w:sz w:val="20"/>
          <w:szCs w:val="20"/>
        </w:rPr>
        <w:t xml:space="preserve"> i ust. 3</w:t>
      </w: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3. Odstąpienie od umowy powinno nastąpić w formie pisemnej pod rygorem nieważności i powinno zawierać uzasadnienie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707CC9" w:rsidRPr="00416B0B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Wszelkie zmiany umowy wymagają formy pisemnej pod rygorem nieważności. </w:t>
      </w:r>
    </w:p>
    <w:p w:rsidR="008A4F55" w:rsidRPr="00416B0B" w:rsidRDefault="008A4F55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707CC9" w:rsidRPr="00416B0B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 xml:space="preserve">W sprawach nieuregulowanych niniejszą umową mają zastosowanie przepisy Kodeksu cywilnego. 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707CC9" w:rsidRPr="00416B0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Spory mogące wyniknąć na tle stosowania niniejszej umowy strony poddają pod rozstrzygnięcie sądu właściwego dla siedziby Zamawiającego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34FEA" w:rsidRPr="00416B0B" w:rsidRDefault="00134FEA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707CC9" w:rsidRPr="00416B0B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345104" w:rsidP="003E4290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color w:val="000000" w:themeColor="text1"/>
          <w:sz w:val="20"/>
          <w:szCs w:val="20"/>
        </w:rPr>
        <w:t>Umowę sporządzono w trzech</w:t>
      </w:r>
      <w:r w:rsidR="004B4821" w:rsidRPr="00416B0B">
        <w:rPr>
          <w:rFonts w:ascii="Arial" w:hAnsi="Arial" w:cs="Arial"/>
          <w:color w:val="000000" w:themeColor="text1"/>
          <w:sz w:val="20"/>
          <w:szCs w:val="20"/>
        </w:rPr>
        <w:t xml:space="preserve"> jednobrzmiących egzemplarzach, jeden dla Wykonawcy, dwa dla Zamawiającego.</w:t>
      </w: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8A4F55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F55" w:rsidRPr="00416B0B" w:rsidRDefault="004B4821" w:rsidP="003E4290">
      <w:pPr>
        <w:widowControl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16B0B">
        <w:rPr>
          <w:rFonts w:ascii="Arial" w:hAnsi="Arial" w:cs="Arial"/>
          <w:b/>
          <w:color w:val="000000" w:themeColor="text1"/>
          <w:sz w:val="20"/>
          <w:szCs w:val="20"/>
        </w:rPr>
        <w:tab/>
        <w:t>WYKONAWCA</w:t>
      </w:r>
    </w:p>
    <w:p w:rsidR="004B4821" w:rsidRDefault="004B4821" w:rsidP="003E4290">
      <w:pPr>
        <w:spacing w:line="276" w:lineRule="auto"/>
        <w:jc w:val="both"/>
      </w:pPr>
    </w:p>
    <w:sectPr w:rsidR="004B4821" w:rsidSect="008A4F55">
      <w:footerReference w:type="default" r:id="rId8"/>
      <w:footerReference w:type="first" r:id="rId9"/>
      <w:footnotePr>
        <w:pos w:val="beneathText"/>
      </w:footnotePr>
      <w:pgSz w:w="11905" w:h="16837"/>
      <w:pgMar w:top="851" w:right="1134" w:bottom="765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24" w:rsidRDefault="00C67924">
      <w:r>
        <w:separator/>
      </w:r>
    </w:p>
  </w:endnote>
  <w:endnote w:type="continuationSeparator" w:id="0">
    <w:p w:rsidR="00C67924" w:rsidRDefault="00C67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55" w:rsidRDefault="007409AA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pt;margin-top:.05pt;width:4.8pt;height:11.3pt;z-index:251657728;mso-wrap-distance-left:0;mso-wrap-distance-right:0;mso-position-horizontal-relative:page" stroked="f">
          <v:fill opacity="0" color2="black"/>
          <v:textbox inset="0,0,0,0">
            <w:txbxContent>
              <w:p w:rsidR="008A4F55" w:rsidRDefault="007409A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B4821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26127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55" w:rsidRDefault="007409AA">
    <w:pPr>
      <w:pStyle w:val="Stopka"/>
      <w:jc w:val="right"/>
    </w:pPr>
    <w:r>
      <w:fldChar w:fldCharType="begin"/>
    </w:r>
    <w:r w:rsidR="004B4821">
      <w:instrText xml:space="preserve"> PAGE </w:instrText>
    </w:r>
    <w:r>
      <w:fldChar w:fldCharType="separate"/>
    </w:r>
    <w:r w:rsidR="00626127">
      <w:rPr>
        <w:noProof/>
      </w:rPr>
      <w:t>1</w:t>
    </w:r>
    <w:r>
      <w:fldChar w:fldCharType="end"/>
    </w:r>
  </w:p>
  <w:p w:rsidR="008A4F55" w:rsidRDefault="008A4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24" w:rsidRDefault="00C67924">
      <w:r>
        <w:separator/>
      </w:r>
    </w:p>
  </w:footnote>
  <w:footnote w:type="continuationSeparator" w:id="0">
    <w:p w:rsidR="00C67924" w:rsidRDefault="00C67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12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B5692"/>
    <w:rsid w:val="00001ACC"/>
    <w:rsid w:val="00007C6A"/>
    <w:rsid w:val="000123B1"/>
    <w:rsid w:val="000219A5"/>
    <w:rsid w:val="00034AEB"/>
    <w:rsid w:val="0007211A"/>
    <w:rsid w:val="000914F0"/>
    <w:rsid w:val="00096922"/>
    <w:rsid w:val="000A4893"/>
    <w:rsid w:val="000A57B1"/>
    <w:rsid w:val="000B2CCC"/>
    <w:rsid w:val="000B7C46"/>
    <w:rsid w:val="000C3BBB"/>
    <w:rsid w:val="000C790D"/>
    <w:rsid w:val="000D4B94"/>
    <w:rsid w:val="000D5F25"/>
    <w:rsid w:val="000E7CC4"/>
    <w:rsid w:val="00104B41"/>
    <w:rsid w:val="00110BFA"/>
    <w:rsid w:val="00111571"/>
    <w:rsid w:val="0011184D"/>
    <w:rsid w:val="00130B58"/>
    <w:rsid w:val="00134FEA"/>
    <w:rsid w:val="00146EC0"/>
    <w:rsid w:val="00165A69"/>
    <w:rsid w:val="001728D1"/>
    <w:rsid w:val="00174721"/>
    <w:rsid w:val="001801C0"/>
    <w:rsid w:val="00182E10"/>
    <w:rsid w:val="001A2D23"/>
    <w:rsid w:val="001B7036"/>
    <w:rsid w:val="001C0232"/>
    <w:rsid w:val="001C1CC7"/>
    <w:rsid w:val="001D059F"/>
    <w:rsid w:val="001E2294"/>
    <w:rsid w:val="001F1E7F"/>
    <w:rsid w:val="0021645A"/>
    <w:rsid w:val="00221C41"/>
    <w:rsid w:val="0023377E"/>
    <w:rsid w:val="00235561"/>
    <w:rsid w:val="0024036A"/>
    <w:rsid w:val="0024303D"/>
    <w:rsid w:val="002439D0"/>
    <w:rsid w:val="00256954"/>
    <w:rsid w:val="00270B7A"/>
    <w:rsid w:val="002A582A"/>
    <w:rsid w:val="002B4A65"/>
    <w:rsid w:val="002B4BB9"/>
    <w:rsid w:val="002D5F89"/>
    <w:rsid w:val="002D6C5D"/>
    <w:rsid w:val="00314549"/>
    <w:rsid w:val="00314BCA"/>
    <w:rsid w:val="00331D60"/>
    <w:rsid w:val="00345104"/>
    <w:rsid w:val="003627CF"/>
    <w:rsid w:val="003668F1"/>
    <w:rsid w:val="00376D6C"/>
    <w:rsid w:val="00377FD3"/>
    <w:rsid w:val="00394653"/>
    <w:rsid w:val="003952F3"/>
    <w:rsid w:val="003A2CE4"/>
    <w:rsid w:val="003B1154"/>
    <w:rsid w:val="003D0833"/>
    <w:rsid w:val="003E4290"/>
    <w:rsid w:val="003E47E6"/>
    <w:rsid w:val="004101C8"/>
    <w:rsid w:val="00416B0B"/>
    <w:rsid w:val="00430EB2"/>
    <w:rsid w:val="004514E7"/>
    <w:rsid w:val="00473185"/>
    <w:rsid w:val="004746F4"/>
    <w:rsid w:val="00481222"/>
    <w:rsid w:val="004947F8"/>
    <w:rsid w:val="004966C7"/>
    <w:rsid w:val="00496B1E"/>
    <w:rsid w:val="0049795A"/>
    <w:rsid w:val="004A5785"/>
    <w:rsid w:val="004B4821"/>
    <w:rsid w:val="004B70E2"/>
    <w:rsid w:val="004C5480"/>
    <w:rsid w:val="004D1D17"/>
    <w:rsid w:val="004D21E8"/>
    <w:rsid w:val="004E2C4B"/>
    <w:rsid w:val="0050507E"/>
    <w:rsid w:val="00542016"/>
    <w:rsid w:val="00561A7B"/>
    <w:rsid w:val="00580954"/>
    <w:rsid w:val="0058602E"/>
    <w:rsid w:val="005A1D53"/>
    <w:rsid w:val="005C4DEA"/>
    <w:rsid w:val="005D2D24"/>
    <w:rsid w:val="005D3C20"/>
    <w:rsid w:val="005E01CB"/>
    <w:rsid w:val="005E04BF"/>
    <w:rsid w:val="005E4C96"/>
    <w:rsid w:val="00602339"/>
    <w:rsid w:val="00607383"/>
    <w:rsid w:val="00607F4C"/>
    <w:rsid w:val="00612DC0"/>
    <w:rsid w:val="006148D8"/>
    <w:rsid w:val="00617F27"/>
    <w:rsid w:val="00626127"/>
    <w:rsid w:val="006270D2"/>
    <w:rsid w:val="00641A28"/>
    <w:rsid w:val="00642FC2"/>
    <w:rsid w:val="00651B28"/>
    <w:rsid w:val="006524CD"/>
    <w:rsid w:val="00654FD9"/>
    <w:rsid w:val="00656DB9"/>
    <w:rsid w:val="00684DDD"/>
    <w:rsid w:val="006B6D86"/>
    <w:rsid w:val="006D2E54"/>
    <w:rsid w:val="006D3D3D"/>
    <w:rsid w:val="006E5655"/>
    <w:rsid w:val="006F5833"/>
    <w:rsid w:val="0070725C"/>
    <w:rsid w:val="00707CC9"/>
    <w:rsid w:val="00710ADE"/>
    <w:rsid w:val="007234E0"/>
    <w:rsid w:val="007344CD"/>
    <w:rsid w:val="007409AA"/>
    <w:rsid w:val="00745BC5"/>
    <w:rsid w:val="0075264A"/>
    <w:rsid w:val="00755F71"/>
    <w:rsid w:val="00766551"/>
    <w:rsid w:val="00766B28"/>
    <w:rsid w:val="0077329E"/>
    <w:rsid w:val="007817B2"/>
    <w:rsid w:val="007850D3"/>
    <w:rsid w:val="00791AD3"/>
    <w:rsid w:val="007A7F97"/>
    <w:rsid w:val="007B70B7"/>
    <w:rsid w:val="007D6207"/>
    <w:rsid w:val="007D6329"/>
    <w:rsid w:val="007E59BC"/>
    <w:rsid w:val="007E6F54"/>
    <w:rsid w:val="0081741D"/>
    <w:rsid w:val="008228BF"/>
    <w:rsid w:val="00822B7C"/>
    <w:rsid w:val="00847303"/>
    <w:rsid w:val="008500C7"/>
    <w:rsid w:val="00854DD8"/>
    <w:rsid w:val="00867CCA"/>
    <w:rsid w:val="0088115A"/>
    <w:rsid w:val="00886533"/>
    <w:rsid w:val="0089472E"/>
    <w:rsid w:val="00896939"/>
    <w:rsid w:val="008A0E23"/>
    <w:rsid w:val="008A4F55"/>
    <w:rsid w:val="008B5577"/>
    <w:rsid w:val="008C3BB9"/>
    <w:rsid w:val="008C6C08"/>
    <w:rsid w:val="008F105E"/>
    <w:rsid w:val="0090155F"/>
    <w:rsid w:val="00913E1E"/>
    <w:rsid w:val="009418F4"/>
    <w:rsid w:val="009460A3"/>
    <w:rsid w:val="00951194"/>
    <w:rsid w:val="00951E0B"/>
    <w:rsid w:val="00961BC9"/>
    <w:rsid w:val="0096333E"/>
    <w:rsid w:val="00974822"/>
    <w:rsid w:val="009928C6"/>
    <w:rsid w:val="009972E7"/>
    <w:rsid w:val="009A2768"/>
    <w:rsid w:val="009C0720"/>
    <w:rsid w:val="009D0D33"/>
    <w:rsid w:val="009F0D46"/>
    <w:rsid w:val="009F4656"/>
    <w:rsid w:val="00A14955"/>
    <w:rsid w:val="00A20B72"/>
    <w:rsid w:val="00A36556"/>
    <w:rsid w:val="00A3718D"/>
    <w:rsid w:val="00A500CB"/>
    <w:rsid w:val="00A5724A"/>
    <w:rsid w:val="00A87B9C"/>
    <w:rsid w:val="00A95EF9"/>
    <w:rsid w:val="00AA0E05"/>
    <w:rsid w:val="00AB229C"/>
    <w:rsid w:val="00AD11C9"/>
    <w:rsid w:val="00AD4C2D"/>
    <w:rsid w:val="00AE73DC"/>
    <w:rsid w:val="00AF23E0"/>
    <w:rsid w:val="00B039DC"/>
    <w:rsid w:val="00B1307E"/>
    <w:rsid w:val="00B3667E"/>
    <w:rsid w:val="00B41F24"/>
    <w:rsid w:val="00B51C7F"/>
    <w:rsid w:val="00B6615C"/>
    <w:rsid w:val="00B6681A"/>
    <w:rsid w:val="00B8727C"/>
    <w:rsid w:val="00B9235E"/>
    <w:rsid w:val="00B963BA"/>
    <w:rsid w:val="00BA1852"/>
    <w:rsid w:val="00BB67E6"/>
    <w:rsid w:val="00BF7B00"/>
    <w:rsid w:val="00BF7EDB"/>
    <w:rsid w:val="00C007A9"/>
    <w:rsid w:val="00C01D04"/>
    <w:rsid w:val="00C21B9F"/>
    <w:rsid w:val="00C22381"/>
    <w:rsid w:val="00C22D32"/>
    <w:rsid w:val="00C36F41"/>
    <w:rsid w:val="00C4142B"/>
    <w:rsid w:val="00C52D59"/>
    <w:rsid w:val="00C54623"/>
    <w:rsid w:val="00C67924"/>
    <w:rsid w:val="00C75109"/>
    <w:rsid w:val="00C75EE4"/>
    <w:rsid w:val="00CB5692"/>
    <w:rsid w:val="00CC2A20"/>
    <w:rsid w:val="00CC3AA3"/>
    <w:rsid w:val="00CC51AC"/>
    <w:rsid w:val="00CD52C8"/>
    <w:rsid w:val="00CD56FC"/>
    <w:rsid w:val="00CD6C50"/>
    <w:rsid w:val="00CE02EC"/>
    <w:rsid w:val="00CF2185"/>
    <w:rsid w:val="00CF4EF1"/>
    <w:rsid w:val="00D151B8"/>
    <w:rsid w:val="00D162A5"/>
    <w:rsid w:val="00D22402"/>
    <w:rsid w:val="00D2653F"/>
    <w:rsid w:val="00D4000C"/>
    <w:rsid w:val="00D41953"/>
    <w:rsid w:val="00D749F3"/>
    <w:rsid w:val="00D8132C"/>
    <w:rsid w:val="00DA0EED"/>
    <w:rsid w:val="00DD1091"/>
    <w:rsid w:val="00DD3967"/>
    <w:rsid w:val="00DD7C27"/>
    <w:rsid w:val="00DE78C7"/>
    <w:rsid w:val="00DE7915"/>
    <w:rsid w:val="00E053E8"/>
    <w:rsid w:val="00E4309D"/>
    <w:rsid w:val="00E54752"/>
    <w:rsid w:val="00E57412"/>
    <w:rsid w:val="00E76D5D"/>
    <w:rsid w:val="00E91B26"/>
    <w:rsid w:val="00E94837"/>
    <w:rsid w:val="00E96582"/>
    <w:rsid w:val="00EA1989"/>
    <w:rsid w:val="00EC3B90"/>
    <w:rsid w:val="00EC75DD"/>
    <w:rsid w:val="00ED06ED"/>
    <w:rsid w:val="00ED465A"/>
    <w:rsid w:val="00ED5EEF"/>
    <w:rsid w:val="00EF090D"/>
    <w:rsid w:val="00F032CB"/>
    <w:rsid w:val="00F214E5"/>
    <w:rsid w:val="00F4698E"/>
    <w:rsid w:val="00F51827"/>
    <w:rsid w:val="00F74F5D"/>
    <w:rsid w:val="00F93A68"/>
    <w:rsid w:val="00F95EB4"/>
    <w:rsid w:val="00F961CE"/>
    <w:rsid w:val="00F96D30"/>
    <w:rsid w:val="00FA0A16"/>
    <w:rsid w:val="00FA259E"/>
    <w:rsid w:val="00FB0047"/>
    <w:rsid w:val="00FB6FFE"/>
    <w:rsid w:val="00FC3B88"/>
    <w:rsid w:val="00FC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F55"/>
    <w:pPr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4F55"/>
    <w:pPr>
      <w:keepNext/>
      <w:tabs>
        <w:tab w:val="num" w:pos="0"/>
      </w:tabs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A4F55"/>
  </w:style>
  <w:style w:type="character" w:customStyle="1" w:styleId="Absatz-Standardschriftart">
    <w:name w:val="Absatz-Standardschriftart"/>
    <w:rsid w:val="008A4F55"/>
  </w:style>
  <w:style w:type="character" w:customStyle="1" w:styleId="WW-Absatz-Standardschriftart">
    <w:name w:val="WW-Absatz-Standardschriftart"/>
    <w:rsid w:val="008A4F55"/>
  </w:style>
  <w:style w:type="character" w:customStyle="1" w:styleId="WW8Num8z0">
    <w:name w:val="WW8Num8z0"/>
    <w:rsid w:val="008A4F55"/>
    <w:rPr>
      <w:rFonts w:ascii="Symbol" w:hAnsi="Symbol" w:cs="Times New Roman"/>
    </w:rPr>
  </w:style>
  <w:style w:type="character" w:customStyle="1" w:styleId="WW8Num8z1">
    <w:name w:val="WW8Num8z1"/>
    <w:rsid w:val="008A4F55"/>
    <w:rPr>
      <w:rFonts w:ascii="Courier New" w:hAnsi="Courier New" w:cs="Courier New"/>
    </w:rPr>
  </w:style>
  <w:style w:type="character" w:customStyle="1" w:styleId="WW8Num8z2">
    <w:name w:val="WW8Num8z2"/>
    <w:rsid w:val="008A4F55"/>
    <w:rPr>
      <w:rFonts w:ascii="Wingdings" w:hAnsi="Wingdings" w:cs="Times New Roman"/>
    </w:rPr>
  </w:style>
  <w:style w:type="character" w:customStyle="1" w:styleId="WW8Num9z0">
    <w:name w:val="WW8Num9z0"/>
    <w:rsid w:val="008A4F55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0z0">
    <w:name w:val="WW8Num10z0"/>
    <w:rsid w:val="008A4F55"/>
    <w:rPr>
      <w:b w:val="0"/>
    </w:rPr>
  </w:style>
  <w:style w:type="character" w:customStyle="1" w:styleId="WW8Num15z0">
    <w:name w:val="WW8Num15z0"/>
    <w:rsid w:val="008A4F55"/>
    <w:rPr>
      <w:b w:val="0"/>
    </w:rPr>
  </w:style>
  <w:style w:type="character" w:customStyle="1" w:styleId="Domylnaczcionkaakapitu2">
    <w:name w:val="Domyślna czcionka akapitu2"/>
    <w:rsid w:val="008A4F55"/>
  </w:style>
  <w:style w:type="character" w:customStyle="1" w:styleId="Domylnaczcionkaakapitu1">
    <w:name w:val="Domyślna czcionka akapitu1"/>
    <w:rsid w:val="008A4F55"/>
  </w:style>
  <w:style w:type="character" w:styleId="Numerstrony">
    <w:name w:val="page number"/>
    <w:basedOn w:val="Domylnaczcionkaakapitu1"/>
    <w:semiHidden/>
    <w:rsid w:val="008A4F55"/>
  </w:style>
  <w:style w:type="character" w:customStyle="1" w:styleId="NagwekZnak">
    <w:name w:val="Nagłówek Znak"/>
    <w:rsid w:val="008A4F55"/>
    <w:rPr>
      <w:sz w:val="24"/>
      <w:szCs w:val="24"/>
    </w:rPr>
  </w:style>
  <w:style w:type="character" w:customStyle="1" w:styleId="StopkaZnak">
    <w:name w:val="Stopka Znak"/>
    <w:basedOn w:val="Domylnaczcionkaakapitu1"/>
    <w:rsid w:val="008A4F55"/>
  </w:style>
  <w:style w:type="character" w:customStyle="1" w:styleId="TekstdymkaZnak">
    <w:name w:val="Tekst dymka Znak"/>
    <w:rsid w:val="008A4F5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rsid w:val="008A4F5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A4F55"/>
    <w:pPr>
      <w:widowControl w:val="0"/>
      <w:jc w:val="both"/>
    </w:pPr>
  </w:style>
  <w:style w:type="paragraph" w:styleId="Lista">
    <w:name w:val="List"/>
    <w:basedOn w:val="Tekstpodstawowy"/>
    <w:semiHidden/>
    <w:rsid w:val="008A4F55"/>
    <w:rPr>
      <w:rFonts w:cs="Tahoma"/>
    </w:rPr>
  </w:style>
  <w:style w:type="paragraph" w:customStyle="1" w:styleId="Legenda1">
    <w:name w:val="Legenda1"/>
    <w:basedOn w:val="Normalny"/>
    <w:rsid w:val="008A4F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8A4F55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rsid w:val="008A4F55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semiHidden/>
    <w:rsid w:val="008A4F55"/>
    <w:pPr>
      <w:widowControl w:val="0"/>
      <w:ind w:left="170" w:firstLine="9"/>
      <w:jc w:val="both"/>
    </w:pPr>
  </w:style>
  <w:style w:type="paragraph" w:customStyle="1" w:styleId="Tekstpodstawowywcity21">
    <w:name w:val="Tekst podstawowy wcięty 21"/>
    <w:basedOn w:val="Normalny"/>
    <w:rsid w:val="008A4F55"/>
    <w:pPr>
      <w:widowControl w:val="0"/>
      <w:ind w:left="374"/>
      <w:jc w:val="both"/>
    </w:pPr>
  </w:style>
  <w:style w:type="paragraph" w:styleId="Stopka">
    <w:name w:val="footer"/>
    <w:basedOn w:val="Normalny"/>
    <w:semiHidden/>
    <w:rsid w:val="008A4F5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8A4F55"/>
    <w:pPr>
      <w:widowControl w:val="0"/>
      <w:ind w:left="426" w:hanging="426"/>
      <w:jc w:val="both"/>
    </w:pPr>
  </w:style>
  <w:style w:type="paragraph" w:styleId="Nagwek">
    <w:name w:val="header"/>
    <w:basedOn w:val="Normalny"/>
    <w:semiHidden/>
    <w:rsid w:val="008A4F55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rsid w:val="008A4F55"/>
    <w:pPr>
      <w:suppressLineNumbers/>
    </w:pPr>
  </w:style>
  <w:style w:type="paragraph" w:customStyle="1" w:styleId="TableHeading">
    <w:name w:val="Table Heading"/>
    <w:basedOn w:val="TableContents"/>
    <w:rsid w:val="008A4F55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4F55"/>
  </w:style>
  <w:style w:type="paragraph" w:styleId="Tekstdymka">
    <w:name w:val="Balloon Text"/>
    <w:basedOn w:val="Normalny"/>
    <w:rsid w:val="008A4F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45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1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4510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1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104"/>
    <w:rPr>
      <w:b/>
      <w:bCs/>
      <w:lang w:eastAsia="ar-SA"/>
    </w:rPr>
  </w:style>
  <w:style w:type="paragraph" w:styleId="NormalnyWeb">
    <w:name w:val="Normal (Web)"/>
    <w:basedOn w:val="Normalny"/>
    <w:rsid w:val="00ED06ED"/>
    <w:pPr>
      <w:autoSpaceDE/>
      <w:spacing w:before="280" w:after="119"/>
    </w:pPr>
  </w:style>
  <w:style w:type="paragraph" w:styleId="Akapitzlist">
    <w:name w:val="List Paragraph"/>
    <w:basedOn w:val="Normalny"/>
    <w:uiPriority w:val="34"/>
    <w:qFormat/>
    <w:rsid w:val="00607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C9BE-ACC4-4230-8CE1-1C82A889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WKS-MCz</dc:creator>
  <cp:keywords/>
  <cp:lastModifiedBy>Łukasz</cp:lastModifiedBy>
  <cp:revision>37</cp:revision>
  <cp:lastPrinted>2017-05-23T08:23:00Z</cp:lastPrinted>
  <dcterms:created xsi:type="dcterms:W3CDTF">2019-02-18T07:37:00Z</dcterms:created>
  <dcterms:modified xsi:type="dcterms:W3CDTF">2019-02-18T09:27:00Z</dcterms:modified>
</cp:coreProperties>
</file>